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EC17E" w14:textId="3A1A671F" w:rsidR="002E597D" w:rsidRDefault="00DD6F7D" w:rsidP="00AB5F3E">
      <w:pPr>
        <w:pStyle w:val="Title"/>
      </w:pPr>
      <w:r w:rsidRPr="00B847C2">
        <w:t>Joel Van Eenwyk</w:t>
      </w:r>
    </w:p>
    <w:p w14:paraId="3BE6CD1D" w14:textId="36D404C9" w:rsidR="0014022C" w:rsidRPr="00DD45CC" w:rsidRDefault="00AB5F3E" w:rsidP="00AB5F3E">
      <w:pPr>
        <w:pStyle w:val="Subtitle"/>
        <w:sectPr w:rsidR="0014022C" w:rsidRPr="00DD45CC" w:rsidSect="00E157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  <w:r>
        <w:t>Software Engineering Generalist</w:t>
      </w:r>
    </w:p>
    <w:p w14:paraId="1C91ED72" w14:textId="26E05FB4" w:rsidR="00144DE2" w:rsidRDefault="00E008B4" w:rsidP="00AB5F3E">
      <w:pPr>
        <w:pStyle w:val="Heading1"/>
      </w:pPr>
      <w:r w:rsidRPr="002E597D">
        <w:t>Contact</w:t>
      </w:r>
    </w:p>
    <w:p w14:paraId="254EECC2" w14:textId="5298A3E3" w:rsidR="009B7C91" w:rsidRDefault="00AB5F3E" w:rsidP="00AB5F3E">
      <w:pPr>
        <w:pStyle w:val="Contact"/>
      </w:pPr>
      <w:r>
        <w:t>Phone</w:t>
      </w:r>
      <w:r w:rsidR="00C04BA9" w:rsidRPr="0014022C">
        <w:t>:</w:t>
      </w:r>
      <w:r w:rsidR="00C04BA9">
        <w:t xml:space="preserve"> 541-232-1202</w:t>
      </w:r>
    </w:p>
    <w:p w14:paraId="50873709" w14:textId="46BC0890" w:rsidR="00A76A34" w:rsidRDefault="00173C12" w:rsidP="00AB5F3E">
      <w:pPr>
        <w:pStyle w:val="Contact"/>
        <w:rPr>
          <w:rStyle w:val="Hyperlink"/>
        </w:rPr>
      </w:pPr>
      <w:r w:rsidRPr="0014022C">
        <w:t>Email:</w:t>
      </w:r>
      <w:r>
        <w:t xml:space="preserve"> </w:t>
      </w:r>
      <w:hyperlink r:id="rId14" w:history="1">
        <w:r w:rsidR="00522FB5">
          <w:rPr>
            <w:rStyle w:val="Hyperlink"/>
          </w:rPr>
          <w:t>joel.vaneenwyk@gmail.com</w:t>
        </w:r>
      </w:hyperlink>
    </w:p>
    <w:p w14:paraId="442A6A84" w14:textId="15F55544" w:rsidR="004832FE" w:rsidRDefault="00A76A34" w:rsidP="00AB5F3E">
      <w:pPr>
        <w:pStyle w:val="Contact"/>
      </w:pPr>
      <w:r w:rsidRPr="0014022C">
        <w:t>Homepage:</w:t>
      </w:r>
      <w:r>
        <w:t xml:space="preserve"> </w:t>
      </w:r>
      <w:hyperlink r:id="rId15" w:history="1">
        <w:r w:rsidRPr="0053001A">
          <w:rPr>
            <w:rStyle w:val="Hyperlink"/>
          </w:rPr>
          <w:t>http://joelvaneenwyk.com/</w:t>
        </w:r>
      </w:hyperlink>
      <w:r>
        <w:t xml:space="preserve"> </w:t>
      </w:r>
    </w:p>
    <w:p w14:paraId="2A452DE9" w14:textId="25A18819" w:rsidR="00EF5F3B" w:rsidRPr="00EF5F3B" w:rsidRDefault="000F5640" w:rsidP="00AB5F3E">
      <w:pPr>
        <w:pStyle w:val="Heading1"/>
      </w:pPr>
      <w:r>
        <w:t>Qualifications</w:t>
      </w:r>
    </w:p>
    <w:p w14:paraId="3AFF02F6" w14:textId="75E40A36" w:rsidR="003937D6" w:rsidRPr="00D405D8" w:rsidRDefault="00BA2FFB" w:rsidP="008B4EA5">
      <w:pPr>
        <w:pStyle w:val="Body"/>
        <w:numPr>
          <w:ilvl w:val="0"/>
          <w:numId w:val="7"/>
        </w:numPr>
      </w:pPr>
      <w:r>
        <w:t>1</w:t>
      </w:r>
      <w:r w:rsidR="008B4EA5">
        <w:t>5</w:t>
      </w:r>
      <w:r w:rsidR="00DB4457" w:rsidRPr="005F0437">
        <w:t xml:space="preserve">+ years </w:t>
      </w:r>
      <w:r w:rsidR="00AB5F3E">
        <w:t xml:space="preserve">of </w:t>
      </w:r>
      <w:r w:rsidR="00E553CF" w:rsidRPr="005F0437">
        <w:t>software engineering</w:t>
      </w:r>
      <w:r w:rsidR="00AB5F3E">
        <w:t xml:space="preserve"> experience with focus on real-time interactive experiences</w:t>
      </w:r>
    </w:p>
    <w:p w14:paraId="0AAE5BB9" w14:textId="1AEFC8A3" w:rsidR="00D405D8" w:rsidRDefault="00AB5F3E" w:rsidP="008B4EA5">
      <w:pPr>
        <w:pStyle w:val="Body"/>
        <w:numPr>
          <w:ilvl w:val="0"/>
          <w:numId w:val="7"/>
        </w:numPr>
      </w:pPr>
      <w:r>
        <w:t>7</w:t>
      </w:r>
      <w:r w:rsidR="00D405D8">
        <w:t xml:space="preserve">+ years </w:t>
      </w:r>
      <w:r>
        <w:t xml:space="preserve">in </w:t>
      </w:r>
      <w:r w:rsidR="0099512D">
        <w:t xml:space="preserve">leadership </w:t>
      </w:r>
      <w:r>
        <w:t xml:space="preserve">and management </w:t>
      </w:r>
      <w:r w:rsidR="0099512D">
        <w:t>roles</w:t>
      </w:r>
    </w:p>
    <w:p w14:paraId="683628FA" w14:textId="4AC6787B" w:rsidR="00983BF6" w:rsidRDefault="0042748C" w:rsidP="00983BF6">
      <w:pPr>
        <w:pStyle w:val="Body"/>
        <w:numPr>
          <w:ilvl w:val="0"/>
          <w:numId w:val="7"/>
        </w:numPr>
      </w:pPr>
      <w:r>
        <w:t>G</w:t>
      </w:r>
      <w:r w:rsidR="00983BF6">
        <w:t>ame middleware development</w:t>
      </w:r>
    </w:p>
    <w:p w14:paraId="401954B4" w14:textId="7F937A11" w:rsidR="0014022C" w:rsidRDefault="000F5640" w:rsidP="008B4EA5">
      <w:pPr>
        <w:pStyle w:val="Body"/>
        <w:numPr>
          <w:ilvl w:val="0"/>
          <w:numId w:val="7"/>
        </w:numPr>
      </w:pPr>
      <w:r>
        <w:t>P</w:t>
      </w:r>
      <w:r w:rsidR="0014022C">
        <w:t xml:space="preserve">rogramming languages: </w:t>
      </w:r>
      <w:r w:rsidR="00460C71" w:rsidRPr="008F0462">
        <w:t>C/</w:t>
      </w:r>
      <w:r w:rsidR="00DB4457" w:rsidRPr="008F0462">
        <w:t>C</w:t>
      </w:r>
      <w:r w:rsidR="00EB1DF0" w:rsidRPr="008F0462">
        <w:t>++</w:t>
      </w:r>
      <w:r w:rsidR="00DB4457" w:rsidRPr="008F0462">
        <w:t xml:space="preserve">, </w:t>
      </w:r>
      <w:r w:rsidR="00B66A5A">
        <w:t xml:space="preserve">C#, </w:t>
      </w:r>
      <w:r w:rsidR="007816B6" w:rsidRPr="008F0462">
        <w:t>Python</w:t>
      </w:r>
    </w:p>
    <w:p w14:paraId="59DEC73E" w14:textId="4E60311D" w:rsidR="00804D16" w:rsidRPr="008F0462" w:rsidRDefault="0014022C" w:rsidP="008B4EA5">
      <w:pPr>
        <w:pStyle w:val="Body"/>
        <w:numPr>
          <w:ilvl w:val="0"/>
          <w:numId w:val="7"/>
        </w:numPr>
      </w:pPr>
      <w:r>
        <w:t>Cross-platform front-end developmen</w:t>
      </w:r>
      <w:r w:rsidR="0042748C">
        <w:t>t</w:t>
      </w:r>
      <w:r w:rsidR="00E1188E">
        <w:t xml:space="preserve">: </w:t>
      </w:r>
      <w:proofErr w:type="spellStart"/>
      <w:r>
        <w:t>wxWidgets</w:t>
      </w:r>
      <w:proofErr w:type="spellEnd"/>
      <w:r>
        <w:t xml:space="preserve">, </w:t>
      </w:r>
      <w:proofErr w:type="spellStart"/>
      <w:r w:rsidR="00E1188E">
        <w:t>Tcl</w:t>
      </w:r>
      <w:proofErr w:type="spellEnd"/>
      <w:r w:rsidR="00E1188E">
        <w:t>/Tk</w:t>
      </w:r>
    </w:p>
    <w:p w14:paraId="528E7475" w14:textId="76ED4F3E" w:rsidR="00804D16" w:rsidRPr="008F0462" w:rsidRDefault="000F5640" w:rsidP="008B4EA5">
      <w:pPr>
        <w:pStyle w:val="Body"/>
        <w:numPr>
          <w:ilvl w:val="0"/>
          <w:numId w:val="7"/>
        </w:numPr>
      </w:pPr>
      <w:r>
        <w:t>Digital content creation</w:t>
      </w:r>
      <w:r w:rsidR="00DB4457" w:rsidRPr="008F0462">
        <w:t>:</w:t>
      </w:r>
      <w:r w:rsidR="0075273F">
        <w:t xml:space="preserve"> </w:t>
      </w:r>
      <w:r w:rsidR="00DB4457" w:rsidRPr="008F0462">
        <w:t>Maya, 3dsmax</w:t>
      </w:r>
      <w:r>
        <w:t>, Houdini</w:t>
      </w:r>
    </w:p>
    <w:p w14:paraId="3E168BAA" w14:textId="07CF66BA" w:rsidR="00956CC6" w:rsidRPr="008F0462" w:rsidRDefault="000F5640" w:rsidP="008B4EA5">
      <w:pPr>
        <w:pStyle w:val="Body"/>
        <w:numPr>
          <w:ilvl w:val="0"/>
          <w:numId w:val="7"/>
        </w:numPr>
      </w:pPr>
      <w:r>
        <w:t xml:space="preserve">Engineering </w:t>
      </w:r>
      <w:r w:rsidR="0014022C">
        <w:t xml:space="preserve">tools: </w:t>
      </w:r>
      <w:r w:rsidR="00956CC6" w:rsidRPr="008F0462">
        <w:t>Visual Studio, Perforce</w:t>
      </w:r>
      <w:r w:rsidR="0014022C">
        <w:t>, Git</w:t>
      </w:r>
    </w:p>
    <w:p w14:paraId="0DC8FD35" w14:textId="77B35299" w:rsidR="003937D6" w:rsidRDefault="00DE6766" w:rsidP="00AB5F3E">
      <w:pPr>
        <w:pStyle w:val="Heading1"/>
      </w:pPr>
      <w:r w:rsidRPr="004832FE">
        <w:t>E</w:t>
      </w:r>
      <w:r w:rsidR="00A07B59" w:rsidRPr="004832FE">
        <w:t>x</w:t>
      </w:r>
      <w:r w:rsidR="00482B5B" w:rsidRPr="004832FE">
        <w:t>perience</w:t>
      </w:r>
    </w:p>
    <w:p w14:paraId="72A68915" w14:textId="39404EFE" w:rsidR="00180137" w:rsidRDefault="00C20CFD" w:rsidP="008F0462">
      <w:pPr>
        <w:pStyle w:val="Heading2"/>
      </w:pPr>
      <w:r>
        <w:t>Oct</w:t>
      </w:r>
      <w:r w:rsidR="00180137">
        <w:t xml:space="preserve"> </w:t>
      </w:r>
      <w:r w:rsidR="00180137" w:rsidRPr="00B66A5A">
        <w:t>201</w:t>
      </w:r>
      <w:r>
        <w:t>5</w:t>
      </w:r>
      <w:r w:rsidR="00180137">
        <w:t xml:space="preserve"> – Present. </w:t>
      </w:r>
      <w:r>
        <w:t xml:space="preserve">Microsoft, </w:t>
      </w:r>
      <w:r w:rsidR="006350B4">
        <w:t xml:space="preserve">Principal </w:t>
      </w:r>
      <w:r w:rsidR="00180137">
        <w:t xml:space="preserve">Field Application </w:t>
      </w:r>
      <w:r w:rsidR="006350B4">
        <w:t>Engineer</w:t>
      </w:r>
    </w:p>
    <w:p w14:paraId="765003FB" w14:textId="584AF2AC" w:rsidR="0042748C" w:rsidRDefault="00846856" w:rsidP="00180137">
      <w:pPr>
        <w:pStyle w:val="Summary"/>
      </w:pPr>
      <w:r>
        <w:t>Scope</w:t>
      </w:r>
      <w:r w:rsidR="0042748C" w:rsidRPr="00C20CFD">
        <w:t xml:space="preserve"> </w:t>
      </w:r>
      <w:r>
        <w:t xml:space="preserve">potential </w:t>
      </w:r>
      <w:r w:rsidR="0042748C" w:rsidRPr="00C20CFD">
        <w:t xml:space="preserve">partnerships and </w:t>
      </w:r>
      <w:r>
        <w:t xml:space="preserve">analyze </w:t>
      </w:r>
      <w:r w:rsidR="0042748C" w:rsidRPr="00C20CFD">
        <w:t xml:space="preserve">industry trends to ensure </w:t>
      </w:r>
      <w:r>
        <w:t>appropriate investment of resources</w:t>
      </w:r>
      <w:r w:rsidR="0042748C" w:rsidRPr="00C20CFD">
        <w:t>.</w:t>
      </w:r>
    </w:p>
    <w:p w14:paraId="720F5AAC" w14:textId="1709FB23" w:rsidR="00846856" w:rsidRDefault="00846856" w:rsidP="00846856">
      <w:pPr>
        <w:pStyle w:val="Summary"/>
      </w:pPr>
      <w:r>
        <w:t xml:space="preserve">Ensure end to end customer experience satisfaction (evaluation </w:t>
      </w:r>
      <w:r>
        <w:rPr>
          <w:rFonts w:ascii="Arial" w:hAnsi="Arial" w:cs="Arial"/>
          <w:color w:val="222222"/>
          <w:shd w:val="clear" w:color="auto" w:fill="FFFFFF"/>
        </w:rPr>
        <w:t xml:space="preserve">→ </w:t>
      </w:r>
      <w:r>
        <w:t xml:space="preserve">ship </w:t>
      </w:r>
      <w:r>
        <w:rPr>
          <w:rFonts w:ascii="Arial" w:hAnsi="Arial" w:cs="Arial"/>
          <w:color w:val="222222"/>
          <w:shd w:val="clear" w:color="auto" w:fill="FFFFFF"/>
        </w:rPr>
        <w:t xml:space="preserve">→ </w:t>
      </w:r>
      <w:r>
        <w:t>renewal).</w:t>
      </w:r>
    </w:p>
    <w:p w14:paraId="7EF2A595" w14:textId="6D9B18B2" w:rsidR="00846856" w:rsidRDefault="00846856" w:rsidP="00846856">
      <w:pPr>
        <w:pStyle w:val="Summary"/>
      </w:pPr>
      <w:r>
        <w:t>Gather feedback from clients worldwide to drive Havok roadmap.</w:t>
      </w:r>
    </w:p>
    <w:p w14:paraId="30CB1A4B" w14:textId="396E354A" w:rsidR="00C20CFD" w:rsidRDefault="00C941DE" w:rsidP="00180137">
      <w:pPr>
        <w:pStyle w:val="Summary"/>
      </w:pPr>
      <w:r>
        <w:t>Manag</w:t>
      </w:r>
      <w:r w:rsidR="006A2D48">
        <w:t>e</w:t>
      </w:r>
      <w:r w:rsidR="0065293E">
        <w:t xml:space="preserve"> </w:t>
      </w:r>
      <w:r w:rsidR="00846856">
        <w:t xml:space="preserve">field application engineering </w:t>
      </w:r>
      <w:r w:rsidR="0065293E">
        <w:t xml:space="preserve">team in </w:t>
      </w:r>
      <w:r w:rsidR="00BA2FFB">
        <w:t xml:space="preserve">Europe, Japan, </w:t>
      </w:r>
      <w:r>
        <w:t>and North America.</w:t>
      </w:r>
    </w:p>
    <w:p w14:paraId="7C29892C" w14:textId="0ACBB109" w:rsidR="0065293E" w:rsidRDefault="0065293E" w:rsidP="00B66A5A">
      <w:pPr>
        <w:pStyle w:val="Heading2"/>
      </w:pPr>
      <w:r>
        <w:t xml:space="preserve">Nov 2011 – Oct 2015. </w:t>
      </w:r>
      <w:r w:rsidR="00C20CFD">
        <w:t xml:space="preserve">Havok, </w:t>
      </w:r>
      <w:r>
        <w:t>Field Application Engineer</w:t>
      </w:r>
    </w:p>
    <w:p w14:paraId="0B541103" w14:textId="77777777" w:rsidR="000F5640" w:rsidRDefault="0065293E" w:rsidP="0065293E">
      <w:pPr>
        <w:pStyle w:val="Summary"/>
      </w:pPr>
      <w:r>
        <w:t>Manage China, Korea, Europe, Japan, and North American team.</w:t>
      </w:r>
    </w:p>
    <w:p w14:paraId="6C6F6B0D" w14:textId="57E787AE" w:rsidR="0065293E" w:rsidRDefault="006A2D48" w:rsidP="0065293E">
      <w:pPr>
        <w:pStyle w:val="Summary"/>
      </w:pPr>
      <w:r>
        <w:t xml:space="preserve">Visit clients, presented at conferences, and use </w:t>
      </w:r>
      <w:r w:rsidR="000F5640">
        <w:t xml:space="preserve">feedback to </w:t>
      </w:r>
      <w:r>
        <w:t xml:space="preserve">drive </w:t>
      </w:r>
      <w:r w:rsidR="000F5640">
        <w:t xml:space="preserve">product </w:t>
      </w:r>
      <w:r>
        <w:t>roadmap</w:t>
      </w:r>
      <w:r w:rsidR="0065293E">
        <w:t>.</w:t>
      </w:r>
    </w:p>
    <w:p w14:paraId="0F410251" w14:textId="59FFD19E" w:rsidR="006A2D48" w:rsidRPr="0065293E" w:rsidRDefault="006A2D48" w:rsidP="0065293E">
      <w:pPr>
        <w:pStyle w:val="Summary"/>
      </w:pPr>
      <w:r>
        <w:t xml:space="preserve">Create and maintain tools to </w:t>
      </w:r>
      <w:r w:rsidR="000F5640">
        <w:t xml:space="preserve">manage evaluations </w:t>
      </w:r>
      <w:r>
        <w:t>e.g. email generation, benchmarking</w:t>
      </w:r>
    </w:p>
    <w:p w14:paraId="7D62DF34" w14:textId="0C912948" w:rsidR="00270EC0" w:rsidRDefault="004D33E0" w:rsidP="00B66A5A">
      <w:pPr>
        <w:pStyle w:val="Heading2"/>
      </w:pPr>
      <w:r>
        <w:t>Aug</w:t>
      </w:r>
      <w:r w:rsidR="00270EC0">
        <w:t xml:space="preserve"> 2007 – </w:t>
      </w:r>
      <w:r w:rsidR="00180137">
        <w:t>Nov 2011</w:t>
      </w:r>
      <w:r w:rsidR="00270EC0">
        <w:t xml:space="preserve">. </w:t>
      </w:r>
      <w:r w:rsidR="00C20CFD">
        <w:t>Buzz Monkey, Software Engineer</w:t>
      </w:r>
      <w:r w:rsidR="00270EC0" w:rsidRPr="00270EC0">
        <w:t xml:space="preserve"> </w:t>
      </w:r>
    </w:p>
    <w:p w14:paraId="6983ABAB" w14:textId="5C48CDD5" w:rsidR="0014022C" w:rsidRDefault="000F5640" w:rsidP="008F0462">
      <w:pPr>
        <w:pStyle w:val="Summary"/>
      </w:pPr>
      <w:r>
        <w:t>Improve</w:t>
      </w:r>
      <w:r w:rsidR="0014022C">
        <w:t xml:space="preserve"> tool </w:t>
      </w:r>
      <w:r w:rsidR="006350B4">
        <w:t xml:space="preserve">pipelines </w:t>
      </w:r>
      <w:r>
        <w:t>in</w:t>
      </w:r>
      <w:r w:rsidR="006350B4">
        <w:t xml:space="preserve"> 3dsmax and </w:t>
      </w:r>
      <w:r w:rsidR="0014022C">
        <w:t>Maya</w:t>
      </w:r>
      <w:r>
        <w:t>.</w:t>
      </w:r>
    </w:p>
    <w:p w14:paraId="1F7437DD" w14:textId="01ACC687" w:rsidR="003937D6" w:rsidRDefault="000F5640" w:rsidP="0014022C">
      <w:pPr>
        <w:pStyle w:val="Summary"/>
      </w:pPr>
      <w:r>
        <w:t xml:space="preserve">Port </w:t>
      </w:r>
      <w:r w:rsidR="0014022C">
        <w:t xml:space="preserve">games to platforms including PS3, PS2, </w:t>
      </w:r>
      <w:r w:rsidR="006350B4">
        <w:t xml:space="preserve">and </w:t>
      </w:r>
      <w:r w:rsidR="0014022C">
        <w:t>Wi</w:t>
      </w:r>
      <w:r w:rsidR="006350B4">
        <w:t>i</w:t>
      </w:r>
      <w:r>
        <w:t xml:space="preserve"> with focus on </w:t>
      </w:r>
      <w:r w:rsidR="006350B4">
        <w:t>graphics and platform optimization</w:t>
      </w:r>
      <w:r>
        <w:t>.</w:t>
      </w:r>
    </w:p>
    <w:p w14:paraId="5999E530" w14:textId="442358D5" w:rsidR="008D56CB" w:rsidRDefault="008D56CB" w:rsidP="0014022C">
      <w:pPr>
        <w:pStyle w:val="Heading2"/>
      </w:pPr>
      <w:r>
        <w:t xml:space="preserve">Aug 2006 – Dec 2006. </w:t>
      </w:r>
      <w:r w:rsidR="0014022C">
        <w:t>University of Kansas</w:t>
      </w:r>
      <w:r w:rsidR="007D4B5E">
        <w:t>, Teachers Assistant</w:t>
      </w:r>
    </w:p>
    <w:p w14:paraId="762FA62F" w14:textId="03AA9817" w:rsidR="003937D6" w:rsidRDefault="000559D7" w:rsidP="008F0462">
      <w:pPr>
        <w:pStyle w:val="Heading2"/>
      </w:pPr>
      <w:r>
        <w:t>2003 – 2004</w:t>
      </w:r>
      <w:r w:rsidR="00A058B7">
        <w:t>.</w:t>
      </w:r>
      <w:r w:rsidR="007D4B5E">
        <w:t xml:space="preserve"> 3D Buzz, Software engineer and educator</w:t>
      </w:r>
    </w:p>
    <w:p w14:paraId="49298A0A" w14:textId="7B3AFD90" w:rsidR="000F5640" w:rsidRDefault="007D4B5E" w:rsidP="00AB5F3E">
      <w:pPr>
        <w:pStyle w:val="Heading1"/>
      </w:pPr>
      <w:r>
        <w:t>Achievements</w:t>
      </w:r>
    </w:p>
    <w:p w14:paraId="59A17A1F" w14:textId="77777777" w:rsidR="000F5640" w:rsidRPr="008F0462" w:rsidRDefault="000F5640" w:rsidP="000F5640">
      <w:pPr>
        <w:pStyle w:val="Titles"/>
        <w:rPr>
          <w:sz w:val="22"/>
          <w:szCs w:val="22"/>
        </w:rPr>
      </w:pPr>
      <w:r w:rsidRPr="008F0462">
        <w:rPr>
          <w:sz w:val="22"/>
          <w:szCs w:val="22"/>
        </w:rPr>
        <w:t>2012 – Destiny [Bungie]</w:t>
      </w:r>
    </w:p>
    <w:p w14:paraId="22D6E4F5" w14:textId="4B710E0C" w:rsidR="000F5640" w:rsidRDefault="000F5640" w:rsidP="000F5640">
      <w:pPr>
        <w:pStyle w:val="Titles"/>
        <w:rPr>
          <w:sz w:val="22"/>
          <w:szCs w:val="22"/>
        </w:rPr>
      </w:pPr>
      <w:r w:rsidRPr="008F0462">
        <w:rPr>
          <w:sz w:val="22"/>
          <w:szCs w:val="22"/>
        </w:rPr>
        <w:t xml:space="preserve">2012 – Spec Ops: The Line </w:t>
      </w:r>
      <w:r>
        <w:rPr>
          <w:sz w:val="22"/>
          <w:szCs w:val="22"/>
        </w:rPr>
        <w:t xml:space="preserve">(PS3) </w:t>
      </w:r>
      <w:r w:rsidRPr="008F0462">
        <w:rPr>
          <w:sz w:val="22"/>
          <w:szCs w:val="22"/>
        </w:rPr>
        <w:t>[2K Games]</w:t>
      </w:r>
    </w:p>
    <w:p w14:paraId="4B34C4BD" w14:textId="06314007" w:rsidR="005838B9" w:rsidRPr="008F0462" w:rsidRDefault="005838B9" w:rsidP="000F5640">
      <w:pPr>
        <w:pStyle w:val="Titles"/>
        <w:rPr>
          <w:sz w:val="22"/>
          <w:szCs w:val="22"/>
        </w:rPr>
      </w:pPr>
      <w:r w:rsidRPr="005838B9">
        <w:rPr>
          <w:sz w:val="22"/>
          <w:szCs w:val="22"/>
        </w:rPr>
        <w:t>2012</w:t>
      </w:r>
      <w:r>
        <w:rPr>
          <w:sz w:val="22"/>
          <w:szCs w:val="22"/>
        </w:rPr>
        <w:t xml:space="preserve"> –</w:t>
      </w:r>
      <w:r w:rsidR="004C6167">
        <w:rPr>
          <w:sz w:val="22"/>
          <w:szCs w:val="22"/>
        </w:rPr>
        <w:t xml:space="preserve"> </w:t>
      </w:r>
      <w:proofErr w:type="spellStart"/>
      <w:r w:rsidRPr="005838B9">
        <w:rPr>
          <w:sz w:val="22"/>
          <w:szCs w:val="22"/>
        </w:rPr>
        <w:t>Rinth</w:t>
      </w:r>
      <w:proofErr w:type="spellEnd"/>
      <w:r w:rsidRPr="005838B9">
        <w:rPr>
          <w:sz w:val="22"/>
          <w:szCs w:val="22"/>
        </w:rPr>
        <w:t xml:space="preserve"> Island (iOS, Facebook) [Buzz Monkey Software, </w:t>
      </w:r>
      <w:proofErr w:type="spellStart"/>
      <w:r w:rsidRPr="005838B9">
        <w:rPr>
          <w:sz w:val="22"/>
          <w:szCs w:val="22"/>
        </w:rPr>
        <w:t>Chillingo</w:t>
      </w:r>
      <w:proofErr w:type="spellEnd"/>
      <w:r w:rsidRPr="005838B9">
        <w:rPr>
          <w:sz w:val="22"/>
          <w:szCs w:val="22"/>
        </w:rPr>
        <w:t>]</w:t>
      </w:r>
    </w:p>
    <w:p w14:paraId="291A61D9" w14:textId="77777777" w:rsidR="000F5640" w:rsidRPr="008F0462" w:rsidRDefault="000F5640" w:rsidP="000F5640">
      <w:pPr>
        <w:pStyle w:val="Titles"/>
        <w:rPr>
          <w:sz w:val="22"/>
          <w:szCs w:val="22"/>
        </w:rPr>
      </w:pPr>
      <w:r w:rsidRPr="008F0462">
        <w:rPr>
          <w:sz w:val="22"/>
          <w:szCs w:val="22"/>
        </w:rPr>
        <w:t>2010 – The Tomb Raider Trilogy (PS3)</w:t>
      </w:r>
    </w:p>
    <w:p w14:paraId="74288950" w14:textId="77777777" w:rsidR="000F5640" w:rsidRPr="008F0462" w:rsidRDefault="000F5640" w:rsidP="000F5640">
      <w:pPr>
        <w:pStyle w:val="Titles"/>
        <w:rPr>
          <w:sz w:val="22"/>
          <w:szCs w:val="22"/>
        </w:rPr>
      </w:pPr>
      <w:r w:rsidRPr="008F0462">
        <w:rPr>
          <w:sz w:val="22"/>
          <w:szCs w:val="22"/>
        </w:rPr>
        <w:t>2010 – ESPNU College Town (Facebook)</w:t>
      </w:r>
    </w:p>
    <w:p w14:paraId="5228A6D7" w14:textId="77777777" w:rsidR="000F5640" w:rsidRPr="008F0462" w:rsidRDefault="000F5640" w:rsidP="000F5640">
      <w:pPr>
        <w:pStyle w:val="Titles"/>
        <w:rPr>
          <w:sz w:val="22"/>
          <w:szCs w:val="22"/>
        </w:rPr>
      </w:pPr>
      <w:r w:rsidRPr="008F0462">
        <w:rPr>
          <w:sz w:val="22"/>
          <w:szCs w:val="22"/>
        </w:rPr>
        <w:t>2010 – Tony Hawk: RIDE 2 (PS3/360 and Wii)</w:t>
      </w:r>
    </w:p>
    <w:p w14:paraId="7C956BC8" w14:textId="77777777" w:rsidR="000F5640" w:rsidRPr="008F0462" w:rsidRDefault="000F5640" w:rsidP="000F5640">
      <w:pPr>
        <w:pStyle w:val="Titles"/>
        <w:rPr>
          <w:sz w:val="22"/>
          <w:szCs w:val="22"/>
        </w:rPr>
      </w:pPr>
      <w:r w:rsidRPr="008F0462">
        <w:rPr>
          <w:sz w:val="22"/>
          <w:szCs w:val="22"/>
        </w:rPr>
        <w:t>2009 – Tony Hawk: RIDE (PS3 and Wii)</w:t>
      </w:r>
    </w:p>
    <w:p w14:paraId="0B54C428" w14:textId="77777777" w:rsidR="000F5640" w:rsidRPr="008F0462" w:rsidRDefault="000F5640" w:rsidP="000F5640">
      <w:pPr>
        <w:pStyle w:val="Titles"/>
        <w:rPr>
          <w:sz w:val="22"/>
          <w:szCs w:val="22"/>
        </w:rPr>
      </w:pPr>
      <w:r w:rsidRPr="008F0462">
        <w:rPr>
          <w:sz w:val="22"/>
          <w:szCs w:val="22"/>
        </w:rPr>
        <w:t>2008 – Tomb Raider: Underworld (PS2 and Wii)</w:t>
      </w:r>
    </w:p>
    <w:p w14:paraId="4DF5E69B" w14:textId="2A829A1D" w:rsidR="000F5640" w:rsidRDefault="000F5640" w:rsidP="000F5640">
      <w:pPr>
        <w:pStyle w:val="Titles"/>
        <w:rPr>
          <w:sz w:val="22"/>
          <w:szCs w:val="22"/>
        </w:rPr>
      </w:pPr>
      <w:r w:rsidRPr="008F0462">
        <w:rPr>
          <w:sz w:val="22"/>
          <w:szCs w:val="22"/>
        </w:rPr>
        <w:t>2004 – Unreal Tournament 2004</w:t>
      </w:r>
      <w:r>
        <w:rPr>
          <w:sz w:val="22"/>
          <w:szCs w:val="22"/>
        </w:rPr>
        <w:t xml:space="preserve"> (PC)</w:t>
      </w:r>
    </w:p>
    <w:p w14:paraId="6F5F03ED" w14:textId="049675C6" w:rsidR="007D4B5E" w:rsidRPr="008F0462" w:rsidRDefault="007D4B5E" w:rsidP="005B3A7B">
      <w:pPr>
        <w:pStyle w:val="Titles"/>
        <w:rPr>
          <w:sz w:val="22"/>
          <w:szCs w:val="22"/>
        </w:rPr>
      </w:pPr>
      <w:r w:rsidRPr="007D4B5E">
        <w:rPr>
          <w:sz w:val="22"/>
          <w:szCs w:val="22"/>
        </w:rPr>
        <w:t>2004</w:t>
      </w:r>
      <w:r>
        <w:rPr>
          <w:sz w:val="22"/>
          <w:szCs w:val="22"/>
        </w:rPr>
        <w:t xml:space="preserve"> – </w:t>
      </w:r>
      <w:r w:rsidRPr="007D4B5E">
        <w:rPr>
          <w:sz w:val="22"/>
          <w:szCs w:val="22"/>
        </w:rPr>
        <w:t xml:space="preserve">Co-Author of “Mastering Unreal Technology: The Art of Level Design” </w:t>
      </w:r>
    </w:p>
    <w:p w14:paraId="7908A5C3" w14:textId="77777777" w:rsidR="003937D6" w:rsidRDefault="00DE6766" w:rsidP="00AB5F3E">
      <w:pPr>
        <w:pStyle w:val="Heading1"/>
      </w:pPr>
      <w:r>
        <w:t>E</w:t>
      </w:r>
      <w:r w:rsidR="00482B5B">
        <w:t>ducation</w:t>
      </w:r>
    </w:p>
    <w:p w14:paraId="5BCC1356" w14:textId="79DBE1F9" w:rsidR="00F26693" w:rsidRDefault="005B3A7B" w:rsidP="005B3A7B">
      <w:pPr>
        <w:pStyle w:val="Heading2"/>
      </w:pPr>
      <w:r>
        <w:t>2002 – 2007.  BS in Computer Science at KU</w:t>
      </w:r>
    </w:p>
    <w:sectPr w:rsidR="00F26693" w:rsidSect="00E15799">
      <w:endnotePr>
        <w:numFmt w:val="decimal"/>
      </w:endnotePr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ACAEA" w14:textId="77777777" w:rsidR="00B97017" w:rsidRDefault="00B97017" w:rsidP="009244B0">
      <w:r>
        <w:separator/>
      </w:r>
    </w:p>
  </w:endnote>
  <w:endnote w:type="continuationSeparator" w:id="0">
    <w:p w14:paraId="1FC6E50E" w14:textId="77777777" w:rsidR="00B97017" w:rsidRDefault="00B97017" w:rsidP="0092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9E967" w14:textId="77777777" w:rsidR="0099512D" w:rsidRDefault="009951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D774B" w14:textId="77777777" w:rsidR="0099512D" w:rsidRDefault="009951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87A9A" w14:textId="77777777" w:rsidR="0099512D" w:rsidRDefault="00995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28CDA" w14:textId="77777777" w:rsidR="00B97017" w:rsidRDefault="00B97017" w:rsidP="009244B0">
      <w:r>
        <w:separator/>
      </w:r>
    </w:p>
  </w:footnote>
  <w:footnote w:type="continuationSeparator" w:id="0">
    <w:p w14:paraId="5640A959" w14:textId="77777777" w:rsidR="00B97017" w:rsidRDefault="00B97017" w:rsidP="00924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1AE04" w14:textId="77777777" w:rsidR="0099512D" w:rsidRDefault="009951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1AD5" w14:textId="77777777" w:rsidR="0099512D" w:rsidRDefault="009951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40A3" w14:textId="77777777" w:rsidR="0099512D" w:rsidRDefault="009951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85pt;height:12.85pt" o:bullet="t">
        <v:imagedata r:id="rId1" o:title="bullet"/>
      </v:shape>
    </w:pict>
  </w:numPicBullet>
  <w:abstractNum w:abstractNumId="0" w15:restartNumberingAfterBreak="0">
    <w:nsid w:val="1C580149"/>
    <w:multiLevelType w:val="hybridMultilevel"/>
    <w:tmpl w:val="091E41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20B1702D"/>
    <w:multiLevelType w:val="hybridMultilevel"/>
    <w:tmpl w:val="9E50F1AC"/>
    <w:lvl w:ilvl="0" w:tplc="F1A4CBBC">
      <w:start w:val="1"/>
      <w:numFmt w:val="bullet"/>
      <w:pStyle w:val="Summary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6"/>
        <w:szCs w:val="16"/>
      </w:rPr>
    </w:lvl>
    <w:lvl w:ilvl="1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28CA0EF5"/>
    <w:multiLevelType w:val="hybridMultilevel"/>
    <w:tmpl w:val="00C6EBCA"/>
    <w:lvl w:ilvl="0" w:tplc="B2FE512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B95967"/>
    <w:multiLevelType w:val="hybridMultilevel"/>
    <w:tmpl w:val="058C37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7216E06"/>
    <w:multiLevelType w:val="multilevel"/>
    <w:tmpl w:val="131A3D66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791278B8"/>
    <w:multiLevelType w:val="hybridMultilevel"/>
    <w:tmpl w:val="107249DC"/>
    <w:lvl w:ilvl="0" w:tplc="EF8A3A5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7A740507"/>
    <w:multiLevelType w:val="hybridMultilevel"/>
    <w:tmpl w:val="29006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2266890">
    <w:abstractNumId w:val="2"/>
  </w:num>
  <w:num w:numId="2" w16cid:durableId="2013070505">
    <w:abstractNumId w:val="6"/>
  </w:num>
  <w:num w:numId="3" w16cid:durableId="1206209823">
    <w:abstractNumId w:val="5"/>
  </w:num>
  <w:num w:numId="4" w16cid:durableId="498691698">
    <w:abstractNumId w:val="4"/>
  </w:num>
  <w:num w:numId="5" w16cid:durableId="267856153">
    <w:abstractNumId w:val="1"/>
  </w:num>
  <w:num w:numId="6" w16cid:durableId="373120983">
    <w:abstractNumId w:val="0"/>
  </w:num>
  <w:num w:numId="7" w16cid:durableId="997687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255754"/>
    <w:rsid w:val="00004C33"/>
    <w:rsid w:val="00013512"/>
    <w:rsid w:val="00042768"/>
    <w:rsid w:val="000528BE"/>
    <w:rsid w:val="00054597"/>
    <w:rsid w:val="000559D7"/>
    <w:rsid w:val="0006377D"/>
    <w:rsid w:val="00092895"/>
    <w:rsid w:val="00094055"/>
    <w:rsid w:val="000D50DA"/>
    <w:rsid w:val="000D7276"/>
    <w:rsid w:val="000E4366"/>
    <w:rsid w:val="000F03E0"/>
    <w:rsid w:val="000F5640"/>
    <w:rsid w:val="0012750A"/>
    <w:rsid w:val="001326AC"/>
    <w:rsid w:val="00136AA9"/>
    <w:rsid w:val="0014022C"/>
    <w:rsid w:val="00144DE2"/>
    <w:rsid w:val="0015717F"/>
    <w:rsid w:val="0017299A"/>
    <w:rsid w:val="00173C12"/>
    <w:rsid w:val="00180137"/>
    <w:rsid w:val="00183E7D"/>
    <w:rsid w:val="001C25EC"/>
    <w:rsid w:val="001E0FD2"/>
    <w:rsid w:val="001E4A89"/>
    <w:rsid w:val="001F613E"/>
    <w:rsid w:val="002058C3"/>
    <w:rsid w:val="00213378"/>
    <w:rsid w:val="0022293D"/>
    <w:rsid w:val="002412FF"/>
    <w:rsid w:val="0025341E"/>
    <w:rsid w:val="00255754"/>
    <w:rsid w:val="00260A1F"/>
    <w:rsid w:val="002622F7"/>
    <w:rsid w:val="00264506"/>
    <w:rsid w:val="00270EC0"/>
    <w:rsid w:val="002B404A"/>
    <w:rsid w:val="002C1817"/>
    <w:rsid w:val="002D307C"/>
    <w:rsid w:val="002E597D"/>
    <w:rsid w:val="002F0DBB"/>
    <w:rsid w:val="002F2694"/>
    <w:rsid w:val="00357F63"/>
    <w:rsid w:val="003726E9"/>
    <w:rsid w:val="00380BFE"/>
    <w:rsid w:val="00390DBB"/>
    <w:rsid w:val="003937D6"/>
    <w:rsid w:val="003C4AE6"/>
    <w:rsid w:val="003C4DB1"/>
    <w:rsid w:val="003D0F5C"/>
    <w:rsid w:val="003D38C2"/>
    <w:rsid w:val="003D7492"/>
    <w:rsid w:val="003E7F1C"/>
    <w:rsid w:val="0040111F"/>
    <w:rsid w:val="00405731"/>
    <w:rsid w:val="00412FD9"/>
    <w:rsid w:val="0041571E"/>
    <w:rsid w:val="004162E7"/>
    <w:rsid w:val="0042748C"/>
    <w:rsid w:val="00436076"/>
    <w:rsid w:val="00460C71"/>
    <w:rsid w:val="004637B6"/>
    <w:rsid w:val="00475042"/>
    <w:rsid w:val="00476C52"/>
    <w:rsid w:val="00482A10"/>
    <w:rsid w:val="00482B5B"/>
    <w:rsid w:val="004832FE"/>
    <w:rsid w:val="0049292E"/>
    <w:rsid w:val="004C6167"/>
    <w:rsid w:val="004D33E0"/>
    <w:rsid w:val="004D36CC"/>
    <w:rsid w:val="004F7EA7"/>
    <w:rsid w:val="00522FB5"/>
    <w:rsid w:val="00537C1E"/>
    <w:rsid w:val="00544C45"/>
    <w:rsid w:val="00555C5E"/>
    <w:rsid w:val="00574D46"/>
    <w:rsid w:val="005838B9"/>
    <w:rsid w:val="005B3A7B"/>
    <w:rsid w:val="005B7FA9"/>
    <w:rsid w:val="005C1C4C"/>
    <w:rsid w:val="005D1B9F"/>
    <w:rsid w:val="005E27CC"/>
    <w:rsid w:val="005F0437"/>
    <w:rsid w:val="005F74F4"/>
    <w:rsid w:val="00610A37"/>
    <w:rsid w:val="0063230A"/>
    <w:rsid w:val="00634F24"/>
    <w:rsid w:val="006350B4"/>
    <w:rsid w:val="00650DBE"/>
    <w:rsid w:val="00650FA5"/>
    <w:rsid w:val="0065293E"/>
    <w:rsid w:val="00657670"/>
    <w:rsid w:val="00682A27"/>
    <w:rsid w:val="006A2D48"/>
    <w:rsid w:val="006A511D"/>
    <w:rsid w:val="006A5AA2"/>
    <w:rsid w:val="006C3E62"/>
    <w:rsid w:val="007346E6"/>
    <w:rsid w:val="00751E10"/>
    <w:rsid w:val="0075273F"/>
    <w:rsid w:val="0075393C"/>
    <w:rsid w:val="0075598E"/>
    <w:rsid w:val="007816B6"/>
    <w:rsid w:val="007A264F"/>
    <w:rsid w:val="007A37AA"/>
    <w:rsid w:val="007B4228"/>
    <w:rsid w:val="007C41B3"/>
    <w:rsid w:val="007C487D"/>
    <w:rsid w:val="007C78BC"/>
    <w:rsid w:val="007D1B1E"/>
    <w:rsid w:val="007D2327"/>
    <w:rsid w:val="007D4B5E"/>
    <w:rsid w:val="007D75B7"/>
    <w:rsid w:val="007F7941"/>
    <w:rsid w:val="00800ED0"/>
    <w:rsid w:val="00804D16"/>
    <w:rsid w:val="00816470"/>
    <w:rsid w:val="00846856"/>
    <w:rsid w:val="00852347"/>
    <w:rsid w:val="00893641"/>
    <w:rsid w:val="008964E9"/>
    <w:rsid w:val="008B4EA5"/>
    <w:rsid w:val="008C454D"/>
    <w:rsid w:val="008D56CB"/>
    <w:rsid w:val="008E6492"/>
    <w:rsid w:val="008F0462"/>
    <w:rsid w:val="00903111"/>
    <w:rsid w:val="00914013"/>
    <w:rsid w:val="00921664"/>
    <w:rsid w:val="009244B0"/>
    <w:rsid w:val="00945600"/>
    <w:rsid w:val="00956CC6"/>
    <w:rsid w:val="00957858"/>
    <w:rsid w:val="00962603"/>
    <w:rsid w:val="00967492"/>
    <w:rsid w:val="00983838"/>
    <w:rsid w:val="00983BF6"/>
    <w:rsid w:val="00984833"/>
    <w:rsid w:val="0099512D"/>
    <w:rsid w:val="009A741D"/>
    <w:rsid w:val="009B7C91"/>
    <w:rsid w:val="009C7CCC"/>
    <w:rsid w:val="009D07BB"/>
    <w:rsid w:val="009E60D0"/>
    <w:rsid w:val="009E6359"/>
    <w:rsid w:val="009F057A"/>
    <w:rsid w:val="009F6983"/>
    <w:rsid w:val="00A016F9"/>
    <w:rsid w:val="00A058B7"/>
    <w:rsid w:val="00A07B59"/>
    <w:rsid w:val="00A10D56"/>
    <w:rsid w:val="00A1784B"/>
    <w:rsid w:val="00A27B0A"/>
    <w:rsid w:val="00A31FFC"/>
    <w:rsid w:val="00A368B6"/>
    <w:rsid w:val="00A520D3"/>
    <w:rsid w:val="00A5228A"/>
    <w:rsid w:val="00A543BA"/>
    <w:rsid w:val="00A61119"/>
    <w:rsid w:val="00A7369F"/>
    <w:rsid w:val="00A76A34"/>
    <w:rsid w:val="00A76E5E"/>
    <w:rsid w:val="00AA794A"/>
    <w:rsid w:val="00AB27E3"/>
    <w:rsid w:val="00AB5F3E"/>
    <w:rsid w:val="00AC5AE6"/>
    <w:rsid w:val="00AE0ABD"/>
    <w:rsid w:val="00AF372D"/>
    <w:rsid w:val="00AF3AD0"/>
    <w:rsid w:val="00B14EC2"/>
    <w:rsid w:val="00B16E63"/>
    <w:rsid w:val="00B66A5A"/>
    <w:rsid w:val="00B70812"/>
    <w:rsid w:val="00B847C2"/>
    <w:rsid w:val="00B848CF"/>
    <w:rsid w:val="00B87CC6"/>
    <w:rsid w:val="00B95187"/>
    <w:rsid w:val="00B97017"/>
    <w:rsid w:val="00BA2437"/>
    <w:rsid w:val="00BA2FFB"/>
    <w:rsid w:val="00BE1A84"/>
    <w:rsid w:val="00BE63DB"/>
    <w:rsid w:val="00BF0495"/>
    <w:rsid w:val="00BF0B80"/>
    <w:rsid w:val="00C04BA9"/>
    <w:rsid w:val="00C131B2"/>
    <w:rsid w:val="00C20CFD"/>
    <w:rsid w:val="00C25054"/>
    <w:rsid w:val="00C66081"/>
    <w:rsid w:val="00C84346"/>
    <w:rsid w:val="00C941DE"/>
    <w:rsid w:val="00CA712A"/>
    <w:rsid w:val="00CE0A9E"/>
    <w:rsid w:val="00D03A80"/>
    <w:rsid w:val="00D148EC"/>
    <w:rsid w:val="00D23F41"/>
    <w:rsid w:val="00D335A3"/>
    <w:rsid w:val="00D405D8"/>
    <w:rsid w:val="00D6485D"/>
    <w:rsid w:val="00D71331"/>
    <w:rsid w:val="00D73750"/>
    <w:rsid w:val="00D75CF7"/>
    <w:rsid w:val="00D92510"/>
    <w:rsid w:val="00D95A65"/>
    <w:rsid w:val="00DB4457"/>
    <w:rsid w:val="00DD45CC"/>
    <w:rsid w:val="00DD6F7D"/>
    <w:rsid w:val="00DE5FE9"/>
    <w:rsid w:val="00DE6766"/>
    <w:rsid w:val="00DF5761"/>
    <w:rsid w:val="00E008B4"/>
    <w:rsid w:val="00E1188E"/>
    <w:rsid w:val="00E15799"/>
    <w:rsid w:val="00E47C18"/>
    <w:rsid w:val="00E553CF"/>
    <w:rsid w:val="00E6786C"/>
    <w:rsid w:val="00E76064"/>
    <w:rsid w:val="00E8278B"/>
    <w:rsid w:val="00E83CB2"/>
    <w:rsid w:val="00EA0087"/>
    <w:rsid w:val="00EA0F1F"/>
    <w:rsid w:val="00EA1CDE"/>
    <w:rsid w:val="00EB1BFE"/>
    <w:rsid w:val="00EB1DF0"/>
    <w:rsid w:val="00ED06B8"/>
    <w:rsid w:val="00ED7087"/>
    <w:rsid w:val="00EF5F3B"/>
    <w:rsid w:val="00F0794A"/>
    <w:rsid w:val="00F206FF"/>
    <w:rsid w:val="00F23578"/>
    <w:rsid w:val="00F25A01"/>
    <w:rsid w:val="00F26693"/>
    <w:rsid w:val="00F55BB6"/>
    <w:rsid w:val="00F76B8C"/>
    <w:rsid w:val="00F90ACE"/>
    <w:rsid w:val="00F97750"/>
    <w:rsid w:val="00FB0433"/>
    <w:rsid w:val="00FB4228"/>
    <w:rsid w:val="00FC0658"/>
    <w:rsid w:val="00FC26E7"/>
    <w:rsid w:val="00FF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87A40E"/>
  <w15:docId w15:val="{7AEA9313-5E8D-4BAA-92CB-67DD562F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17F"/>
  </w:style>
  <w:style w:type="paragraph" w:styleId="Heading1">
    <w:name w:val="heading 1"/>
    <w:basedOn w:val="Normal"/>
    <w:next w:val="Normal"/>
    <w:link w:val="Heading1Char"/>
    <w:autoRedefine/>
    <w:qFormat/>
    <w:rsid w:val="00AB5F3E"/>
    <w:pPr>
      <w:shd w:val="clear" w:color="auto" w:fill="D9D9D9" w:themeFill="background1" w:themeFillShade="D9"/>
      <w:tabs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120" w:after="60"/>
      <w:ind w:left="29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65293E"/>
    <w:pPr>
      <w:spacing w:before="120" w:after="20"/>
      <w:ind w:left="821" w:hanging="245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D56CB"/>
    <w:rPr>
      <w:rFonts w:ascii="Tahoma" w:hAnsi="Tahoma" w:cs="Tahoma"/>
      <w:sz w:val="16"/>
      <w:szCs w:val="16"/>
    </w:rPr>
  </w:style>
  <w:style w:type="paragraph" w:customStyle="1" w:styleId="Separation">
    <w:name w:val="Separation"/>
    <w:basedOn w:val="BaseText"/>
    <w:autoRedefine/>
    <w:rsid w:val="004162E7"/>
    <w:pPr>
      <w:pBdr>
        <w:bottom w:val="single" w:sz="18" w:space="1" w:color="auto"/>
      </w:pBdr>
      <w:ind w:firstLine="0"/>
    </w:pPr>
  </w:style>
  <w:style w:type="character" w:styleId="Hyperlink">
    <w:name w:val="Hyperlink"/>
    <w:basedOn w:val="DefaultParagraphFont"/>
    <w:rsid w:val="0015717F"/>
    <w:rPr>
      <w:color w:val="0000FF"/>
      <w:u w:val="single"/>
    </w:rPr>
  </w:style>
  <w:style w:type="character" w:styleId="FollowedHyperlink">
    <w:name w:val="FollowedHyperlink"/>
    <w:basedOn w:val="DefaultParagraphFont"/>
    <w:rsid w:val="00DF5761"/>
    <w:rPr>
      <w:color w:val="800080"/>
      <w:u w:val="single"/>
    </w:rPr>
  </w:style>
  <w:style w:type="paragraph" w:styleId="Date">
    <w:name w:val="Date"/>
    <w:basedOn w:val="Normal"/>
    <w:next w:val="Normal"/>
    <w:rsid w:val="009B7C91"/>
  </w:style>
  <w:style w:type="character" w:customStyle="1" w:styleId="Heading1Char">
    <w:name w:val="Heading 1 Char"/>
    <w:basedOn w:val="DefaultParagraphFont"/>
    <w:link w:val="Heading1"/>
    <w:rsid w:val="00AB5F3E"/>
    <w:rPr>
      <w:b/>
      <w:sz w:val="24"/>
      <w:shd w:val="clear" w:color="auto" w:fill="D9D9D9" w:themeFill="background1" w:themeFillShade="D9"/>
    </w:rPr>
  </w:style>
  <w:style w:type="paragraph" w:customStyle="1" w:styleId="Summary">
    <w:name w:val="Summary"/>
    <w:basedOn w:val="Normal"/>
    <w:rsid w:val="00F0794A"/>
    <w:pPr>
      <w:numPr>
        <w:numId w:val="5"/>
      </w:numPr>
      <w:tabs>
        <w:tab w:val="clear" w:pos="2340"/>
      </w:tabs>
      <w:ind w:left="1440" w:hanging="384"/>
    </w:pPr>
    <w:rPr>
      <w:sz w:val="24"/>
    </w:rPr>
  </w:style>
  <w:style w:type="paragraph" w:styleId="Title">
    <w:name w:val="Title"/>
    <w:basedOn w:val="Normal"/>
    <w:autoRedefine/>
    <w:qFormat/>
    <w:rsid w:val="00E15799"/>
    <w:pPr>
      <w:tabs>
        <w:tab w:val="right" w:pos="0"/>
        <w:tab w:val="left" w:pos="6750"/>
        <w:tab w:val="left" w:pos="9900"/>
      </w:tabs>
      <w:spacing w:after="60"/>
    </w:pPr>
    <w:rPr>
      <w:rFonts w:ascii="Arial Black" w:hAnsi="Arial Black" w:cs="Arial"/>
      <w:bCs/>
      <w:kern w:val="28"/>
      <w:sz w:val="36"/>
      <w:szCs w:val="36"/>
    </w:rPr>
  </w:style>
  <w:style w:type="paragraph" w:customStyle="1" w:styleId="Contact">
    <w:name w:val="Contact"/>
    <w:basedOn w:val="Normal"/>
    <w:autoRedefine/>
    <w:rsid w:val="00AB5F3E"/>
    <w:pPr>
      <w:spacing w:before="120" w:after="120"/>
      <w:ind w:left="270"/>
      <w:contextualSpacing/>
    </w:pPr>
    <w:rPr>
      <w:b/>
      <w:sz w:val="22"/>
      <w:szCs w:val="22"/>
    </w:rPr>
  </w:style>
  <w:style w:type="paragraph" w:customStyle="1" w:styleId="InfoHeader">
    <w:name w:val="InfoHeader"/>
    <w:rsid w:val="00682A27"/>
    <w:pPr>
      <w:ind w:left="864"/>
    </w:pPr>
    <w:rPr>
      <w:b/>
      <w:color w:val="4D4D4D"/>
      <w:sz w:val="24"/>
    </w:rPr>
  </w:style>
  <w:style w:type="paragraph" w:customStyle="1" w:styleId="BaseText">
    <w:name w:val="Base Text"/>
    <w:basedOn w:val="Normal"/>
    <w:autoRedefine/>
    <w:rsid w:val="008D56CB"/>
    <w:pPr>
      <w:pBdr>
        <w:bottom w:val="single" w:sz="18" w:space="12" w:color="auto"/>
      </w:pBdr>
      <w:ind w:firstLine="528"/>
    </w:pPr>
    <w:rPr>
      <w:sz w:val="24"/>
      <w:szCs w:val="24"/>
    </w:rPr>
  </w:style>
  <w:style w:type="paragraph" w:customStyle="1" w:styleId="Titles">
    <w:name w:val="Titles"/>
    <w:basedOn w:val="Summary"/>
    <w:qFormat/>
    <w:rsid w:val="000559D7"/>
    <w:pPr>
      <w:numPr>
        <w:numId w:val="0"/>
      </w:numPr>
      <w:tabs>
        <w:tab w:val="left" w:pos="1440"/>
        <w:tab w:val="left" w:pos="1890"/>
      </w:tabs>
      <w:ind w:left="630"/>
    </w:pPr>
    <w:rPr>
      <w:b/>
    </w:rPr>
  </w:style>
  <w:style w:type="paragraph" w:styleId="Header">
    <w:name w:val="header"/>
    <w:basedOn w:val="Normal"/>
    <w:link w:val="HeaderChar"/>
    <w:rsid w:val="009244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44B0"/>
  </w:style>
  <w:style w:type="paragraph" w:styleId="Footer">
    <w:name w:val="footer"/>
    <w:basedOn w:val="Normal"/>
    <w:link w:val="FooterChar"/>
    <w:uiPriority w:val="99"/>
    <w:rsid w:val="009244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4B0"/>
  </w:style>
  <w:style w:type="paragraph" w:customStyle="1" w:styleId="Body">
    <w:name w:val="Body"/>
    <w:basedOn w:val="Normal"/>
    <w:link w:val="BodyChar"/>
    <w:qFormat/>
    <w:rsid w:val="00B66A5A"/>
    <w:pPr>
      <w:ind w:left="180"/>
    </w:pPr>
    <w:rPr>
      <w:sz w:val="22"/>
    </w:rPr>
  </w:style>
  <w:style w:type="character" w:customStyle="1" w:styleId="BodyChar">
    <w:name w:val="Body Char"/>
    <w:basedOn w:val="DefaultParagraphFont"/>
    <w:link w:val="Body"/>
    <w:rsid w:val="00B66A5A"/>
    <w:rPr>
      <w:sz w:val="22"/>
    </w:rPr>
  </w:style>
  <w:style w:type="character" w:customStyle="1" w:styleId="Heading2Char">
    <w:name w:val="Heading 2 Char"/>
    <w:basedOn w:val="DefaultParagraphFont"/>
    <w:link w:val="Heading2"/>
    <w:rsid w:val="007D4B5E"/>
    <w:rPr>
      <w:b/>
      <w:sz w:val="22"/>
    </w:rPr>
  </w:style>
  <w:style w:type="paragraph" w:styleId="Subtitle">
    <w:name w:val="Subtitle"/>
    <w:basedOn w:val="Normal"/>
    <w:next w:val="Normal"/>
    <w:link w:val="SubtitleChar"/>
    <w:qFormat/>
    <w:rsid w:val="00AB5F3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B5F3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joelvaneenwyk.com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joel.vaneenwyk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F7061-A5D9-4FA1-8217-A2C2ACC423C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</Pages>
  <Words>279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119</CharactersWithSpaces>
  <SharedDoc>false</SharedDoc>
  <HyperlinkBase/>
  <HLinks>
    <vt:vector size="30" baseType="variant">
      <vt:variant>
        <vt:i4>5242886</vt:i4>
      </vt:variant>
      <vt:variant>
        <vt:i4>12</vt:i4>
      </vt:variant>
      <vt:variant>
        <vt:i4>0</vt:i4>
      </vt:variant>
      <vt:variant>
        <vt:i4>5</vt:i4>
      </vt:variant>
      <vt:variant>
        <vt:lpwstr>http://www.epicgames.com/</vt:lpwstr>
      </vt:variant>
      <vt:variant>
        <vt:lpwstr/>
      </vt:variant>
      <vt:variant>
        <vt:i4>7209013</vt:i4>
      </vt:variant>
      <vt:variant>
        <vt:i4>9</vt:i4>
      </vt:variant>
      <vt:variant>
        <vt:i4>0</vt:i4>
      </vt:variant>
      <vt:variant>
        <vt:i4>5</vt:i4>
      </vt:variant>
      <vt:variant>
        <vt:lpwstr>http://www.3dbuzz.com/</vt:lpwstr>
      </vt:variant>
      <vt:variant>
        <vt:lpwstr/>
      </vt:variant>
      <vt:variant>
        <vt:i4>4128889</vt:i4>
      </vt:variant>
      <vt:variant>
        <vt:i4>6</vt:i4>
      </vt:variant>
      <vt:variant>
        <vt:i4>0</vt:i4>
      </vt:variant>
      <vt:variant>
        <vt:i4>5</vt:i4>
      </vt:variant>
      <vt:variant>
        <vt:lpwstr>http://www.amazon.com/exec/obidos/tg/detail/-/0672326922/qid=1092402457/sr=1-1/ref=sr_1_1/002-8348046-4453605?v=glance&amp;s=books</vt:lpwstr>
      </vt:variant>
      <vt:variant>
        <vt:lpwstr/>
      </vt:variant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http://www.vfxjournal.net/</vt:lpwstr>
      </vt:variant>
      <vt:variant>
        <vt:lpwstr/>
      </vt:variant>
      <vt:variant>
        <vt:i4>4980848</vt:i4>
      </vt:variant>
      <vt:variant>
        <vt:i4>0</vt:i4>
      </vt:variant>
      <vt:variant>
        <vt:i4>0</vt:i4>
      </vt:variant>
      <vt:variant>
        <vt:i4>5</vt:i4>
      </vt:variant>
      <vt:variant>
        <vt:lpwstr>mailto:joel@vfxjournal.net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joel</dc:creator>
  <cp:lastModifiedBy>Joel Van Eenwyk</cp:lastModifiedBy>
  <cp:revision>67</cp:revision>
  <cp:lastPrinted>2019-04-22T02:12:00Z</cp:lastPrinted>
  <dcterms:created xsi:type="dcterms:W3CDTF">2008-07-12T16:58:00Z</dcterms:created>
  <dcterms:modified xsi:type="dcterms:W3CDTF">2022-10-05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jovaneen@microsoft.com</vt:lpwstr>
  </property>
  <property fmtid="{D5CDD505-2E9C-101B-9397-08002B2CF9AE}" pid="5" name="MSIP_Label_f42aa342-8706-4288-bd11-ebb85995028c_SetDate">
    <vt:lpwstr>2017-11-27T01:56:31.902272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